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DF" w:rsidRPr="00501FDF" w:rsidRDefault="00501FDF" w:rsidP="00501FDF">
      <w:pPr>
        <w:widowControl w:val="0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1FD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387CFD" wp14:editId="701FE03B">
            <wp:extent cx="457200" cy="828675"/>
            <wp:effectExtent l="0" t="0" r="0" b="0"/>
            <wp:docPr id="43" name="Рисунок 43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DF" w:rsidRPr="00501FDF" w:rsidRDefault="00501FDF" w:rsidP="00501F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01FD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ГОРОДА МУРМАНСКА </w:t>
      </w:r>
    </w:p>
    <w:p w:rsidR="00501FDF" w:rsidRPr="00501FDF" w:rsidRDefault="00501FDF" w:rsidP="00501F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FDF" w:rsidRPr="00501FDF" w:rsidRDefault="00501FDF" w:rsidP="00501FDF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501FD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01FD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501FDF" w:rsidRPr="00501FDF" w:rsidRDefault="00501FDF" w:rsidP="00501F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1FDF" w:rsidRPr="00501FDF" w:rsidRDefault="00501FDF" w:rsidP="00501F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1FDF" w:rsidRPr="00501FDF" w:rsidRDefault="00501FDF" w:rsidP="00501F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№ ____</w:t>
      </w:r>
    </w:p>
    <w:p w:rsidR="00501FDF" w:rsidRPr="00501FDF" w:rsidRDefault="00501FDF" w:rsidP="00501F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1FDF" w:rsidRPr="00501FDF" w:rsidRDefault="00501FDF" w:rsidP="00501F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7BF" w:rsidRDefault="000D45EA" w:rsidP="008977BF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О в</w:t>
      </w:r>
      <w:r w:rsidR="001A03B9">
        <w:rPr>
          <w:b/>
          <w:sz w:val="28"/>
          <w:szCs w:val="28"/>
        </w:rPr>
        <w:t xml:space="preserve">несении изменений в </w:t>
      </w:r>
      <w:r w:rsidR="008413EE">
        <w:rPr>
          <w:b/>
          <w:sz w:val="28"/>
          <w:szCs w:val="28"/>
        </w:rPr>
        <w:t>приложение к постановлению</w:t>
      </w:r>
    </w:p>
    <w:p w:rsidR="008977BF" w:rsidRDefault="000D45EA" w:rsidP="008977BF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ад</w:t>
      </w:r>
      <w:r w:rsidR="008977BF">
        <w:rPr>
          <w:b/>
          <w:sz w:val="28"/>
          <w:szCs w:val="28"/>
        </w:rPr>
        <w:t>ми</w:t>
      </w:r>
      <w:r w:rsidR="00124A5A">
        <w:rPr>
          <w:b/>
          <w:sz w:val="28"/>
          <w:szCs w:val="28"/>
        </w:rPr>
        <w:t xml:space="preserve">нистрации города Мурманска от </w:t>
      </w:r>
      <w:r w:rsidR="00CE1FBC">
        <w:rPr>
          <w:b/>
          <w:sz w:val="28"/>
          <w:szCs w:val="28"/>
        </w:rPr>
        <w:t>30.07</w:t>
      </w:r>
      <w:r w:rsidR="008977BF">
        <w:rPr>
          <w:b/>
          <w:sz w:val="28"/>
          <w:szCs w:val="28"/>
        </w:rPr>
        <w:t>.2015 №</w:t>
      </w:r>
      <w:r w:rsidR="00124A5A">
        <w:rPr>
          <w:b/>
          <w:sz w:val="28"/>
          <w:szCs w:val="28"/>
        </w:rPr>
        <w:t xml:space="preserve"> </w:t>
      </w:r>
      <w:r w:rsidR="00CE1FBC">
        <w:rPr>
          <w:b/>
          <w:sz w:val="28"/>
          <w:szCs w:val="28"/>
        </w:rPr>
        <w:t>2051</w:t>
      </w:r>
      <w:r w:rsidR="008977BF" w:rsidRPr="008977BF">
        <w:rPr>
          <w:b/>
          <w:sz w:val="28"/>
          <w:szCs w:val="28"/>
        </w:rPr>
        <w:t xml:space="preserve"> </w:t>
      </w:r>
    </w:p>
    <w:p w:rsidR="00B41D1A" w:rsidRDefault="008977BF" w:rsidP="00124A5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977BF">
        <w:rPr>
          <w:b/>
          <w:sz w:val="28"/>
          <w:szCs w:val="28"/>
        </w:rPr>
        <w:t xml:space="preserve">Об утверждении </w:t>
      </w:r>
      <w:r w:rsidR="00CE1FBC">
        <w:rPr>
          <w:b/>
          <w:sz w:val="28"/>
          <w:szCs w:val="28"/>
        </w:rPr>
        <w:t xml:space="preserve">Положения об осуществлении муниципального земельного контроля на территории муниципального образования </w:t>
      </w:r>
    </w:p>
    <w:p w:rsidR="00405CA6" w:rsidRDefault="00CE1FBC" w:rsidP="00124A5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 Мурманск</w:t>
      </w:r>
      <w:r w:rsidR="00007152">
        <w:rPr>
          <w:b/>
          <w:sz w:val="28"/>
          <w:szCs w:val="28"/>
        </w:rPr>
        <w:t>»</w:t>
      </w:r>
      <w:r w:rsidR="00405CA6">
        <w:rPr>
          <w:b/>
          <w:sz w:val="28"/>
          <w:szCs w:val="28"/>
        </w:rPr>
        <w:t xml:space="preserve"> </w:t>
      </w:r>
      <w:r w:rsidR="00405CA6" w:rsidRPr="00405CA6">
        <w:rPr>
          <w:b/>
          <w:sz w:val="28"/>
          <w:szCs w:val="28"/>
        </w:rPr>
        <w:t xml:space="preserve">(в ред. постановлений от 27.10.2015 № 2950, </w:t>
      </w:r>
      <w:proofErr w:type="gramEnd"/>
    </w:p>
    <w:p w:rsidR="00405CA6" w:rsidRDefault="00405CA6" w:rsidP="00124A5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405CA6">
        <w:rPr>
          <w:b/>
          <w:sz w:val="28"/>
          <w:szCs w:val="28"/>
        </w:rPr>
        <w:t xml:space="preserve">от 12.04.2016 № 916, от 10.05.2016 № 1232, от 19.08.2016 № 2491, </w:t>
      </w:r>
    </w:p>
    <w:p w:rsidR="00124A5A" w:rsidRDefault="00405CA6" w:rsidP="00124A5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405CA6">
        <w:rPr>
          <w:b/>
          <w:sz w:val="28"/>
          <w:szCs w:val="28"/>
        </w:rPr>
        <w:t>от 21.04.2017 № 1176, от 01.06.2017 № 1678)</w:t>
      </w:r>
    </w:p>
    <w:p w:rsidR="000D45EA" w:rsidRPr="009617DA" w:rsidRDefault="000D45EA" w:rsidP="0096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0D45EA" w:rsidRDefault="00627732" w:rsidP="004F174D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627732">
        <w:rPr>
          <w:color w:val="1D1B11" w:themeColor="background2" w:themeShade="1A"/>
        </w:rPr>
        <w:t>Руководствуясь ст. 72 Земельного кодекса Российской Федерации, Федеральными з</w:t>
      </w:r>
      <w:r>
        <w:rPr>
          <w:color w:val="1D1B11" w:themeColor="background2" w:themeShade="1A"/>
        </w:rPr>
        <w:t>аконами от 06.10.2003 № 131-ФЗ «</w:t>
      </w:r>
      <w:r w:rsidRPr="00627732">
        <w:rPr>
          <w:color w:val="1D1B11" w:themeColor="background2" w:themeShade="1A"/>
        </w:rPr>
        <w:t>Об общих принципах организации местного самоуп</w:t>
      </w:r>
      <w:r>
        <w:rPr>
          <w:color w:val="1D1B11" w:themeColor="background2" w:themeShade="1A"/>
        </w:rPr>
        <w:t xml:space="preserve">равления в Российской Федерации», </w:t>
      </w:r>
      <w:r w:rsidR="004F174D">
        <w:rPr>
          <w:color w:val="1D1B11" w:themeColor="background2" w:themeShade="1A"/>
        </w:rPr>
        <w:t xml:space="preserve">                                           </w:t>
      </w:r>
      <w:r>
        <w:rPr>
          <w:color w:val="1D1B11" w:themeColor="background2" w:themeShade="1A"/>
        </w:rPr>
        <w:t>от 26.12.2008 № 294-ФЗ «</w:t>
      </w:r>
      <w:r w:rsidRPr="00627732">
        <w:rPr>
          <w:color w:val="1D1B11" w:themeColor="background2" w:themeShade="1A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color w:val="1D1B11" w:themeColor="background2" w:themeShade="1A"/>
        </w:rPr>
        <w:t>зора) и муниципального контроля»,</w:t>
      </w:r>
      <w:r w:rsidRPr="00627732">
        <w:rPr>
          <w:color w:val="1D1B11" w:themeColor="background2" w:themeShade="1A"/>
        </w:rPr>
        <w:t xml:space="preserve"> Порядком осуществления муниципального земельного контроля на территории Мурманской области, утвержденным постановлением Правительства Мурманской области от</w:t>
      </w:r>
      <w:r>
        <w:rPr>
          <w:color w:val="1D1B11" w:themeColor="background2" w:themeShade="1A"/>
        </w:rPr>
        <w:t xml:space="preserve"> 19.03.2015 </w:t>
      </w:r>
      <w:r w:rsidR="004F174D">
        <w:rPr>
          <w:color w:val="1D1B11" w:themeColor="background2" w:themeShade="1A"/>
        </w:rPr>
        <w:t xml:space="preserve">                                      </w:t>
      </w:r>
      <w:r>
        <w:rPr>
          <w:color w:val="1D1B11" w:themeColor="background2" w:themeShade="1A"/>
        </w:rPr>
        <w:t>№</w:t>
      </w:r>
      <w:r w:rsidRPr="00627732">
        <w:rPr>
          <w:color w:val="1D1B11" w:themeColor="background2" w:themeShade="1A"/>
        </w:rPr>
        <w:t xml:space="preserve"> 101-ПП/3, Уставом муниципального</w:t>
      </w:r>
      <w:proofErr w:type="gramEnd"/>
      <w:r w:rsidRPr="00627732">
        <w:rPr>
          <w:color w:val="1D1B11" w:themeColor="background2" w:themeShade="1A"/>
        </w:rPr>
        <w:t xml:space="preserve"> образования город Мурманск,</w:t>
      </w:r>
      <w:r w:rsidR="004F174D">
        <w:rPr>
          <w:color w:val="1D1B11" w:themeColor="background2" w:themeShade="1A"/>
        </w:rPr>
        <w:t xml:space="preserve">                                </w:t>
      </w:r>
      <w:proofErr w:type="gramStart"/>
      <w:r w:rsidR="000D45EA" w:rsidRPr="000D45EA">
        <w:rPr>
          <w:b/>
          <w:bCs/>
          <w:color w:val="1D1B11" w:themeColor="background2" w:themeShade="1A"/>
        </w:rPr>
        <w:t>п</w:t>
      </w:r>
      <w:proofErr w:type="gramEnd"/>
      <w:r w:rsidR="000D45EA" w:rsidRPr="000D45EA">
        <w:rPr>
          <w:b/>
          <w:bCs/>
          <w:color w:val="1D1B11" w:themeColor="background2" w:themeShade="1A"/>
        </w:rPr>
        <w:t xml:space="preserve"> о с т а н о в л я ю:</w:t>
      </w:r>
    </w:p>
    <w:p w:rsidR="000D45EA" w:rsidRPr="000D45EA" w:rsidRDefault="000D45EA" w:rsidP="000D4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275A4" w:rsidRDefault="001A03B9" w:rsidP="008413EE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A03B9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D45EA" w:rsidRPr="00124A5A">
        <w:rPr>
          <w:sz w:val="28"/>
          <w:szCs w:val="28"/>
        </w:rPr>
        <w:t xml:space="preserve">Внести </w:t>
      </w:r>
      <w:r w:rsidR="00D275A4" w:rsidRPr="00D275A4">
        <w:rPr>
          <w:sz w:val="28"/>
          <w:szCs w:val="28"/>
        </w:rPr>
        <w:t xml:space="preserve">следующие изменения в приложение к постановлению администрации </w:t>
      </w:r>
      <w:r w:rsidR="00D275A4">
        <w:rPr>
          <w:sz w:val="28"/>
          <w:szCs w:val="28"/>
        </w:rPr>
        <w:t>города Мурманска от 30.07.2015 № 2051 «</w:t>
      </w:r>
      <w:r w:rsidR="00D275A4" w:rsidRPr="00D275A4">
        <w:rPr>
          <w:sz w:val="28"/>
          <w:szCs w:val="28"/>
        </w:rPr>
        <w:t>Об утверждении Положения об осуществлении муниципального земельного контроля на территории муниципаль</w:t>
      </w:r>
      <w:r w:rsidR="00D275A4">
        <w:rPr>
          <w:sz w:val="28"/>
          <w:szCs w:val="28"/>
        </w:rPr>
        <w:t xml:space="preserve">ного образования город Мурманск» </w:t>
      </w:r>
      <w:r w:rsidR="00405CA6">
        <w:rPr>
          <w:sz w:val="28"/>
          <w:szCs w:val="28"/>
        </w:rPr>
        <w:t xml:space="preserve">                                           </w:t>
      </w:r>
      <w:r w:rsidR="00D275A4" w:rsidRPr="00D275A4">
        <w:rPr>
          <w:sz w:val="28"/>
          <w:szCs w:val="28"/>
        </w:rPr>
        <w:t>(в ред. постановлений</w:t>
      </w:r>
      <w:r w:rsidR="00D275A4">
        <w:rPr>
          <w:sz w:val="28"/>
          <w:szCs w:val="28"/>
        </w:rPr>
        <w:t xml:space="preserve"> от 27.10.2015 № 2950, от 12.04.2016 № 916, от 10.05.2016 № 1232, </w:t>
      </w:r>
      <w:proofErr w:type="gramStart"/>
      <w:r w:rsidR="00D275A4">
        <w:rPr>
          <w:sz w:val="28"/>
          <w:szCs w:val="28"/>
        </w:rPr>
        <w:t>от</w:t>
      </w:r>
      <w:proofErr w:type="gramEnd"/>
      <w:r w:rsidR="00D275A4">
        <w:rPr>
          <w:sz w:val="28"/>
          <w:szCs w:val="28"/>
        </w:rPr>
        <w:t xml:space="preserve"> 19.08.2016 № 2491, от 21.04.2017 №</w:t>
      </w:r>
      <w:r w:rsidR="00D275A4" w:rsidRPr="00D275A4">
        <w:rPr>
          <w:sz w:val="28"/>
          <w:szCs w:val="28"/>
        </w:rPr>
        <w:t xml:space="preserve"> 1176</w:t>
      </w:r>
      <w:r w:rsidR="00D275A4">
        <w:rPr>
          <w:sz w:val="28"/>
          <w:szCs w:val="28"/>
        </w:rPr>
        <w:t>, от 01.06.2017 № 1678</w:t>
      </w:r>
      <w:r w:rsidR="00D275A4" w:rsidRPr="00D275A4">
        <w:rPr>
          <w:sz w:val="28"/>
          <w:szCs w:val="28"/>
        </w:rPr>
        <w:t>)</w:t>
      </w:r>
      <w:r w:rsidR="00D275A4">
        <w:rPr>
          <w:sz w:val="28"/>
          <w:szCs w:val="28"/>
        </w:rPr>
        <w:t>:</w:t>
      </w:r>
    </w:p>
    <w:p w:rsidR="00405CA6" w:rsidRDefault="00552819" w:rsidP="008413EE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E7B55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20 считать пунктом 21.</w:t>
      </w:r>
    </w:p>
    <w:p w:rsidR="00405CA6" w:rsidRDefault="00552819" w:rsidP="008413EE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E7B55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20 изложить в новой редакции:</w:t>
      </w:r>
    </w:p>
    <w:p w:rsidR="00552819" w:rsidRDefault="00552819" w:rsidP="00FB1E6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</w:t>
      </w:r>
      <w:r w:rsidRPr="00552819">
        <w:rPr>
          <w:sz w:val="28"/>
          <w:szCs w:val="28"/>
        </w:rPr>
        <w:t xml:space="preserve">В случае, если по результатам проведенной проверки в рамках осуществления муниципального земельного контроля должностным лицом </w:t>
      </w:r>
      <w:r>
        <w:rPr>
          <w:sz w:val="28"/>
          <w:szCs w:val="28"/>
        </w:rPr>
        <w:t>Комитета</w:t>
      </w:r>
      <w:r w:rsidRPr="00552819">
        <w:rPr>
          <w:sz w:val="28"/>
          <w:szCs w:val="28"/>
        </w:rPr>
        <w:t xml:space="preserve">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</w:t>
      </w:r>
      <w:r w:rsidRPr="00552819">
        <w:rPr>
          <w:sz w:val="28"/>
          <w:szCs w:val="28"/>
        </w:rPr>
        <w:lastRenderedPageBreak/>
        <w:t xml:space="preserve">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</w:t>
      </w:r>
      <w:r w:rsidR="00FB1E61" w:rsidRPr="00FB1E61">
        <w:rPr>
          <w:sz w:val="28"/>
          <w:szCs w:val="28"/>
        </w:rPr>
        <w:t>структурн</w:t>
      </w:r>
      <w:r w:rsidR="00FB1E61">
        <w:rPr>
          <w:sz w:val="28"/>
          <w:szCs w:val="28"/>
        </w:rPr>
        <w:t>ое</w:t>
      </w:r>
      <w:r w:rsidR="00FB1E61" w:rsidRPr="00FB1E61">
        <w:rPr>
          <w:sz w:val="28"/>
          <w:szCs w:val="28"/>
        </w:rPr>
        <w:t xml:space="preserve"> подразделени</w:t>
      </w:r>
      <w:r w:rsidR="00FB1E61">
        <w:rPr>
          <w:sz w:val="28"/>
          <w:szCs w:val="28"/>
        </w:rPr>
        <w:t>е</w:t>
      </w:r>
      <w:r w:rsidR="00FB1E61" w:rsidRPr="00FB1E61">
        <w:rPr>
          <w:sz w:val="28"/>
          <w:szCs w:val="28"/>
        </w:rPr>
        <w:t xml:space="preserve"> администрации города Мурманска</w:t>
      </w:r>
      <w:r w:rsidR="00FB1E61">
        <w:rPr>
          <w:sz w:val="28"/>
          <w:szCs w:val="28"/>
        </w:rPr>
        <w:t xml:space="preserve"> – управление </w:t>
      </w:r>
      <w:r w:rsidR="00114387">
        <w:rPr>
          <w:sz w:val="28"/>
          <w:szCs w:val="28"/>
        </w:rPr>
        <w:t xml:space="preserve">административного </w:t>
      </w:r>
      <w:r w:rsidR="00FB1E61">
        <w:rPr>
          <w:sz w:val="28"/>
          <w:szCs w:val="28"/>
        </w:rPr>
        <w:t xml:space="preserve">округа </w:t>
      </w:r>
      <w:r w:rsidRPr="00552819">
        <w:rPr>
          <w:sz w:val="28"/>
          <w:szCs w:val="28"/>
        </w:rPr>
        <w:t xml:space="preserve">по месту нахождения данного земельного участка </w:t>
      </w:r>
      <w:r w:rsidR="0025524A">
        <w:rPr>
          <w:sz w:val="28"/>
          <w:szCs w:val="28"/>
        </w:rPr>
        <w:t>(у</w:t>
      </w:r>
      <w:r w:rsidR="00FB1E61" w:rsidRPr="00FB1E61">
        <w:rPr>
          <w:sz w:val="28"/>
          <w:szCs w:val="28"/>
        </w:rPr>
        <w:t xml:space="preserve">правление Ленинского административного округа </w:t>
      </w:r>
      <w:r w:rsidR="0025524A">
        <w:rPr>
          <w:sz w:val="28"/>
          <w:szCs w:val="28"/>
        </w:rPr>
        <w:t>города Мурманска, у</w:t>
      </w:r>
      <w:r w:rsidR="00FB1E61" w:rsidRPr="00FB1E61">
        <w:rPr>
          <w:sz w:val="28"/>
          <w:szCs w:val="28"/>
        </w:rPr>
        <w:t>правление Октябрьского административного округа города Мурманска</w:t>
      </w:r>
      <w:r w:rsidR="0025524A">
        <w:rPr>
          <w:sz w:val="28"/>
          <w:szCs w:val="28"/>
        </w:rPr>
        <w:t>, у</w:t>
      </w:r>
      <w:r w:rsidR="00FB1E61" w:rsidRPr="00FB1E61">
        <w:rPr>
          <w:sz w:val="28"/>
          <w:szCs w:val="28"/>
        </w:rPr>
        <w:t xml:space="preserve">правление Первомайского административного округа города Мурманска) </w:t>
      </w:r>
      <w:r w:rsidRPr="00552819">
        <w:rPr>
          <w:sz w:val="28"/>
          <w:szCs w:val="28"/>
        </w:rPr>
        <w:t>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в судебном порядке.</w:t>
      </w:r>
      <w:r>
        <w:rPr>
          <w:sz w:val="28"/>
          <w:szCs w:val="28"/>
        </w:rPr>
        <w:t>»</w:t>
      </w:r>
      <w:r w:rsidR="001E11E6">
        <w:rPr>
          <w:sz w:val="28"/>
          <w:szCs w:val="28"/>
        </w:rPr>
        <w:t>.</w:t>
      </w:r>
    </w:p>
    <w:p w:rsidR="00B575DD" w:rsidRPr="00124A5A" w:rsidRDefault="00B575DD" w:rsidP="00124A5A">
      <w:pPr>
        <w:pStyle w:val="ConsPlusNormal"/>
        <w:tabs>
          <w:tab w:val="left" w:pos="993"/>
        </w:tabs>
        <w:ind w:firstLine="709"/>
        <w:jc w:val="both"/>
      </w:pPr>
    </w:p>
    <w:p w:rsidR="00B575DD" w:rsidRDefault="008413EE" w:rsidP="00B575DD">
      <w:pPr>
        <w:pStyle w:val="ConsPlusNormal"/>
        <w:tabs>
          <w:tab w:val="left" w:pos="993"/>
        </w:tabs>
        <w:ind w:firstLine="709"/>
        <w:jc w:val="both"/>
      </w:pPr>
      <w:r>
        <w:t>2</w:t>
      </w:r>
      <w:r w:rsidR="00B575DD">
        <w:t xml:space="preserve">. </w:t>
      </w:r>
      <w:r w:rsidR="000D45EA" w:rsidRPr="00B575DD"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6527F0">
        <w:t xml:space="preserve">с приложением </w:t>
      </w:r>
      <w:r w:rsidR="000D45EA" w:rsidRPr="00B575DD">
        <w:t>на официальном сайте администрации города Мурманска в сети Интернет.</w:t>
      </w: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B575DD" w:rsidRDefault="008413EE" w:rsidP="00B575DD">
      <w:pPr>
        <w:pStyle w:val="ConsPlusNormal"/>
        <w:tabs>
          <w:tab w:val="left" w:pos="993"/>
        </w:tabs>
        <w:ind w:firstLine="709"/>
        <w:jc w:val="both"/>
      </w:pPr>
      <w:r>
        <w:t>3</w:t>
      </w:r>
      <w:r w:rsidR="00B575DD">
        <w:t xml:space="preserve">. </w:t>
      </w:r>
      <w:r w:rsidR="000D45EA" w:rsidRPr="000D45EA">
        <w:t>Редакции газеты «Вечерний Мурманск» (Хабаров</w:t>
      </w:r>
      <w:r w:rsidR="000D45EA" w:rsidRPr="000D45EA">
        <w:rPr>
          <w:bCs/>
        </w:rPr>
        <w:t xml:space="preserve"> В.А.) </w:t>
      </w:r>
      <w:r w:rsidR="000D45EA" w:rsidRPr="000D45EA">
        <w:t>опубликовать настоящее постановление</w:t>
      </w:r>
      <w:r w:rsidR="006527F0">
        <w:t xml:space="preserve"> с приложением</w:t>
      </w:r>
      <w:r w:rsidR="000D45EA" w:rsidRPr="000D45EA">
        <w:t>.</w:t>
      </w: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B575DD" w:rsidRDefault="008413EE" w:rsidP="00B575DD">
      <w:pPr>
        <w:pStyle w:val="ConsPlusNormal"/>
        <w:tabs>
          <w:tab w:val="left" w:pos="993"/>
        </w:tabs>
        <w:ind w:firstLine="709"/>
        <w:jc w:val="both"/>
      </w:pPr>
      <w:r>
        <w:t>4</w:t>
      </w:r>
      <w:r w:rsidR="00B575DD">
        <w:t xml:space="preserve">. </w:t>
      </w:r>
      <w:r w:rsidR="000D45EA" w:rsidRPr="00B575DD">
        <w:t>Настоящее постановление вступает в силу со дня официального опубликования.</w:t>
      </w: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0D45EA" w:rsidRPr="00B575DD" w:rsidRDefault="00AE7B55" w:rsidP="00B575DD">
      <w:pPr>
        <w:pStyle w:val="ConsPlusNormal"/>
        <w:tabs>
          <w:tab w:val="left" w:pos="993"/>
        </w:tabs>
        <w:ind w:firstLine="709"/>
        <w:jc w:val="both"/>
      </w:pPr>
      <w:r>
        <w:t>5</w:t>
      </w:r>
      <w:r w:rsidR="00B575DD">
        <w:t xml:space="preserve">. </w:t>
      </w:r>
      <w:r w:rsidRPr="00AE7B55">
        <w:t>Контроль за выполнением настоящего постановления возложить на заместителя главы администрации города Мурманска Изотова А.В.</w:t>
      </w: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2A" w:rsidRPr="00DA1D93" w:rsidRDefault="001F1B2A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2A" w:rsidRDefault="001F1B2A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86A97" w:rsidRPr="000D45E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86A97" w:rsidRPr="00D22EA6" w:rsidRDefault="00C86A97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="001F1B2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01E8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bookmarkStart w:id="0" w:name="_GoBack"/>
      <w:bookmarkEnd w:id="0"/>
      <w:r w:rsidR="001F1B2A">
        <w:rPr>
          <w:rFonts w:ascii="Times New Roman" w:hAnsi="Times New Roman" w:cs="Times New Roman"/>
          <w:b/>
          <w:sz w:val="28"/>
          <w:szCs w:val="28"/>
        </w:rPr>
        <w:t xml:space="preserve">              А.И</w:t>
      </w:r>
      <w:r w:rsidR="00601E89">
        <w:rPr>
          <w:rFonts w:ascii="Times New Roman" w:hAnsi="Times New Roman" w:cs="Times New Roman"/>
          <w:b/>
          <w:sz w:val="28"/>
          <w:szCs w:val="28"/>
        </w:rPr>
        <w:t>.</w:t>
      </w:r>
      <w:r w:rsidR="001F1B2A">
        <w:rPr>
          <w:rFonts w:ascii="Times New Roman" w:hAnsi="Times New Roman" w:cs="Times New Roman"/>
          <w:b/>
          <w:sz w:val="28"/>
          <w:szCs w:val="28"/>
        </w:rPr>
        <w:t xml:space="preserve"> Сысоев</w:t>
      </w:r>
    </w:p>
    <w:p w:rsidR="007939C9" w:rsidRPr="007939C9" w:rsidRDefault="007939C9" w:rsidP="0079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22EA6" w:rsidRDefault="00D22EA6" w:rsidP="00D22EA6">
      <w:pPr>
        <w:tabs>
          <w:tab w:val="left" w:pos="993"/>
        </w:tabs>
        <w:spacing w:after="0" w:line="240" w:lineRule="auto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7939C9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4A2D9F" w:rsidRPr="002B5ECD" w:rsidRDefault="004A2D9F" w:rsidP="0085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2D9F" w:rsidRPr="002B5ECD" w:rsidSect="00EF6116">
      <w:headerReference w:type="default" r:id="rId10"/>
      <w:footerReference w:type="defaul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CD" w:rsidRDefault="007249CD" w:rsidP="003523C4">
      <w:pPr>
        <w:spacing w:after="0" w:line="240" w:lineRule="auto"/>
      </w:pPr>
      <w:r>
        <w:separator/>
      </w:r>
    </w:p>
  </w:endnote>
  <w:endnote w:type="continuationSeparator" w:id="0">
    <w:p w:rsidR="007249CD" w:rsidRDefault="007249CD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D1" w:rsidRDefault="002B3FD1" w:rsidP="004A2D9F">
    <w:pPr>
      <w:pStyle w:val="aa"/>
      <w:tabs>
        <w:tab w:val="clear" w:pos="4677"/>
        <w:tab w:val="clear" w:pos="935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CD" w:rsidRDefault="007249CD" w:rsidP="003523C4">
      <w:pPr>
        <w:spacing w:after="0" w:line="240" w:lineRule="auto"/>
      </w:pPr>
      <w:r>
        <w:separator/>
      </w:r>
    </w:p>
  </w:footnote>
  <w:footnote w:type="continuationSeparator" w:id="0">
    <w:p w:rsidR="007249CD" w:rsidRDefault="007249CD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3FD1" w:rsidRPr="00CA6406" w:rsidRDefault="002B3FD1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601E89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2B3FD1" w:rsidRPr="00CA6406" w:rsidRDefault="002B3FD1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3AB4DBA"/>
    <w:multiLevelType w:val="hybridMultilevel"/>
    <w:tmpl w:val="AA70F87C"/>
    <w:lvl w:ilvl="0" w:tplc="C604043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63186839"/>
    <w:multiLevelType w:val="hybridMultilevel"/>
    <w:tmpl w:val="760E5DBE"/>
    <w:lvl w:ilvl="0" w:tplc="56489AB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7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79724D4A"/>
    <w:multiLevelType w:val="hybridMultilevel"/>
    <w:tmpl w:val="737CE16A"/>
    <w:lvl w:ilvl="0" w:tplc="FAEE410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07152"/>
    <w:rsid w:val="0002134B"/>
    <w:rsid w:val="00026DFD"/>
    <w:rsid w:val="00037780"/>
    <w:rsid w:val="00043AAC"/>
    <w:rsid w:val="0004672B"/>
    <w:rsid w:val="0005296B"/>
    <w:rsid w:val="00063317"/>
    <w:rsid w:val="0008099C"/>
    <w:rsid w:val="000820BD"/>
    <w:rsid w:val="00084466"/>
    <w:rsid w:val="0008652B"/>
    <w:rsid w:val="00091BDC"/>
    <w:rsid w:val="00095389"/>
    <w:rsid w:val="00095D22"/>
    <w:rsid w:val="000A4F2F"/>
    <w:rsid w:val="000B3265"/>
    <w:rsid w:val="000C0A50"/>
    <w:rsid w:val="000C759E"/>
    <w:rsid w:val="000C7923"/>
    <w:rsid w:val="000C7E62"/>
    <w:rsid w:val="000D45EA"/>
    <w:rsid w:val="000E47AA"/>
    <w:rsid w:val="000E5113"/>
    <w:rsid w:val="00100CBB"/>
    <w:rsid w:val="00104541"/>
    <w:rsid w:val="00106B01"/>
    <w:rsid w:val="00114387"/>
    <w:rsid w:val="00117361"/>
    <w:rsid w:val="00120E51"/>
    <w:rsid w:val="00124A5A"/>
    <w:rsid w:val="001315EE"/>
    <w:rsid w:val="00133EE1"/>
    <w:rsid w:val="0014436F"/>
    <w:rsid w:val="001465A1"/>
    <w:rsid w:val="001570C4"/>
    <w:rsid w:val="00164587"/>
    <w:rsid w:val="00172064"/>
    <w:rsid w:val="001728C6"/>
    <w:rsid w:val="0018167F"/>
    <w:rsid w:val="001835C6"/>
    <w:rsid w:val="00195A01"/>
    <w:rsid w:val="001A03B9"/>
    <w:rsid w:val="001B3E9A"/>
    <w:rsid w:val="001B4CA9"/>
    <w:rsid w:val="001B56F3"/>
    <w:rsid w:val="001C57CA"/>
    <w:rsid w:val="001E11E6"/>
    <w:rsid w:val="001F1B2A"/>
    <w:rsid w:val="002124CC"/>
    <w:rsid w:val="002218AE"/>
    <w:rsid w:val="0024176B"/>
    <w:rsid w:val="00251FA8"/>
    <w:rsid w:val="002525F1"/>
    <w:rsid w:val="002537BA"/>
    <w:rsid w:val="0025524A"/>
    <w:rsid w:val="002563C0"/>
    <w:rsid w:val="00257240"/>
    <w:rsid w:val="00270FCE"/>
    <w:rsid w:val="00284AAF"/>
    <w:rsid w:val="0029110B"/>
    <w:rsid w:val="002B294C"/>
    <w:rsid w:val="002B30D6"/>
    <w:rsid w:val="002B3FD1"/>
    <w:rsid w:val="002B506B"/>
    <w:rsid w:val="002B5ECD"/>
    <w:rsid w:val="002C079A"/>
    <w:rsid w:val="002E0163"/>
    <w:rsid w:val="002F4A9E"/>
    <w:rsid w:val="003000AE"/>
    <w:rsid w:val="00300F1C"/>
    <w:rsid w:val="00315311"/>
    <w:rsid w:val="00317266"/>
    <w:rsid w:val="00322583"/>
    <w:rsid w:val="00325458"/>
    <w:rsid w:val="00325A64"/>
    <w:rsid w:val="00327BEA"/>
    <w:rsid w:val="00330B14"/>
    <w:rsid w:val="003523C4"/>
    <w:rsid w:val="00352F68"/>
    <w:rsid w:val="00355110"/>
    <w:rsid w:val="00364453"/>
    <w:rsid w:val="003719E6"/>
    <w:rsid w:val="00373FFB"/>
    <w:rsid w:val="003821BD"/>
    <w:rsid w:val="00382498"/>
    <w:rsid w:val="00384B25"/>
    <w:rsid w:val="00385172"/>
    <w:rsid w:val="00393FD0"/>
    <w:rsid w:val="00395775"/>
    <w:rsid w:val="0039623B"/>
    <w:rsid w:val="00396D71"/>
    <w:rsid w:val="00396F15"/>
    <w:rsid w:val="003A3B58"/>
    <w:rsid w:val="003B12B9"/>
    <w:rsid w:val="003D06F2"/>
    <w:rsid w:val="003D1D92"/>
    <w:rsid w:val="003D3CF0"/>
    <w:rsid w:val="003D41D7"/>
    <w:rsid w:val="003E5325"/>
    <w:rsid w:val="003F2636"/>
    <w:rsid w:val="003F2B62"/>
    <w:rsid w:val="00405CA6"/>
    <w:rsid w:val="0041052E"/>
    <w:rsid w:val="00417F2C"/>
    <w:rsid w:val="00437AF3"/>
    <w:rsid w:val="00441529"/>
    <w:rsid w:val="00446833"/>
    <w:rsid w:val="0045271F"/>
    <w:rsid w:val="00461AB1"/>
    <w:rsid w:val="004655F6"/>
    <w:rsid w:val="00465D17"/>
    <w:rsid w:val="004677EC"/>
    <w:rsid w:val="00484D5B"/>
    <w:rsid w:val="00485A54"/>
    <w:rsid w:val="00487C23"/>
    <w:rsid w:val="00494990"/>
    <w:rsid w:val="004A0C3D"/>
    <w:rsid w:val="004A2D9F"/>
    <w:rsid w:val="004A5C98"/>
    <w:rsid w:val="004B27D0"/>
    <w:rsid w:val="004B6D0C"/>
    <w:rsid w:val="004C3098"/>
    <w:rsid w:val="004C656E"/>
    <w:rsid w:val="004E1943"/>
    <w:rsid w:val="004E27D4"/>
    <w:rsid w:val="004E5C48"/>
    <w:rsid w:val="004F174D"/>
    <w:rsid w:val="004F46AA"/>
    <w:rsid w:val="00500761"/>
    <w:rsid w:val="00501FDF"/>
    <w:rsid w:val="00504872"/>
    <w:rsid w:val="005260E6"/>
    <w:rsid w:val="00530E15"/>
    <w:rsid w:val="005332F0"/>
    <w:rsid w:val="0054711B"/>
    <w:rsid w:val="00552819"/>
    <w:rsid w:val="00557104"/>
    <w:rsid w:val="00566ECF"/>
    <w:rsid w:val="00572ABB"/>
    <w:rsid w:val="00583BB4"/>
    <w:rsid w:val="005856E4"/>
    <w:rsid w:val="00585A6F"/>
    <w:rsid w:val="00586334"/>
    <w:rsid w:val="00586950"/>
    <w:rsid w:val="00592E20"/>
    <w:rsid w:val="00597C5D"/>
    <w:rsid w:val="005A1CEA"/>
    <w:rsid w:val="005A1F00"/>
    <w:rsid w:val="005A6BE1"/>
    <w:rsid w:val="005B1E7E"/>
    <w:rsid w:val="005C7CFD"/>
    <w:rsid w:val="005D6625"/>
    <w:rsid w:val="005E2614"/>
    <w:rsid w:val="005E312E"/>
    <w:rsid w:val="005E40F2"/>
    <w:rsid w:val="005E574C"/>
    <w:rsid w:val="005F2122"/>
    <w:rsid w:val="005F21DA"/>
    <w:rsid w:val="005F30F5"/>
    <w:rsid w:val="005F4C8A"/>
    <w:rsid w:val="005F5E69"/>
    <w:rsid w:val="00601E89"/>
    <w:rsid w:val="00602833"/>
    <w:rsid w:val="0061537B"/>
    <w:rsid w:val="00622EC6"/>
    <w:rsid w:val="006240B4"/>
    <w:rsid w:val="006251B3"/>
    <w:rsid w:val="00627732"/>
    <w:rsid w:val="00632578"/>
    <w:rsid w:val="00634629"/>
    <w:rsid w:val="00641099"/>
    <w:rsid w:val="0064125D"/>
    <w:rsid w:val="00646423"/>
    <w:rsid w:val="00647FC6"/>
    <w:rsid w:val="006527F0"/>
    <w:rsid w:val="00653987"/>
    <w:rsid w:val="0065540D"/>
    <w:rsid w:val="00682700"/>
    <w:rsid w:val="006B7AA5"/>
    <w:rsid w:val="006E2263"/>
    <w:rsid w:val="006E4029"/>
    <w:rsid w:val="006F7DFA"/>
    <w:rsid w:val="00701A02"/>
    <w:rsid w:val="00717F71"/>
    <w:rsid w:val="007249CD"/>
    <w:rsid w:val="007338F1"/>
    <w:rsid w:val="00735518"/>
    <w:rsid w:val="00735B92"/>
    <w:rsid w:val="007431C1"/>
    <w:rsid w:val="00750554"/>
    <w:rsid w:val="00753172"/>
    <w:rsid w:val="00757019"/>
    <w:rsid w:val="00773626"/>
    <w:rsid w:val="00776517"/>
    <w:rsid w:val="0078136C"/>
    <w:rsid w:val="007838BC"/>
    <w:rsid w:val="00786BD1"/>
    <w:rsid w:val="007915C6"/>
    <w:rsid w:val="00793283"/>
    <w:rsid w:val="007939C9"/>
    <w:rsid w:val="007B35F7"/>
    <w:rsid w:val="007B3C88"/>
    <w:rsid w:val="007F1A01"/>
    <w:rsid w:val="008065B1"/>
    <w:rsid w:val="00806E20"/>
    <w:rsid w:val="008073C8"/>
    <w:rsid w:val="008108F4"/>
    <w:rsid w:val="00814FA8"/>
    <w:rsid w:val="00816E39"/>
    <w:rsid w:val="008243B4"/>
    <w:rsid w:val="0082764B"/>
    <w:rsid w:val="00836B45"/>
    <w:rsid w:val="008413EE"/>
    <w:rsid w:val="00851ECA"/>
    <w:rsid w:val="008540C3"/>
    <w:rsid w:val="00857048"/>
    <w:rsid w:val="008640CB"/>
    <w:rsid w:val="008739D7"/>
    <w:rsid w:val="0089765D"/>
    <w:rsid w:val="008977BF"/>
    <w:rsid w:val="008A0AFC"/>
    <w:rsid w:val="008A0BD3"/>
    <w:rsid w:val="008A234A"/>
    <w:rsid w:val="008A65BA"/>
    <w:rsid w:val="008A7142"/>
    <w:rsid w:val="008B43D7"/>
    <w:rsid w:val="008B4817"/>
    <w:rsid w:val="008B5DFF"/>
    <w:rsid w:val="008C3464"/>
    <w:rsid w:val="008C6471"/>
    <w:rsid w:val="008D177F"/>
    <w:rsid w:val="008D1C94"/>
    <w:rsid w:val="008D1F07"/>
    <w:rsid w:val="008D781D"/>
    <w:rsid w:val="008E0B1A"/>
    <w:rsid w:val="008E11F5"/>
    <w:rsid w:val="009177C1"/>
    <w:rsid w:val="0093449E"/>
    <w:rsid w:val="009438E7"/>
    <w:rsid w:val="00944D54"/>
    <w:rsid w:val="00955498"/>
    <w:rsid w:val="00956BB7"/>
    <w:rsid w:val="009617DA"/>
    <w:rsid w:val="00965427"/>
    <w:rsid w:val="0096554C"/>
    <w:rsid w:val="00985D87"/>
    <w:rsid w:val="00985EFF"/>
    <w:rsid w:val="00986087"/>
    <w:rsid w:val="009A00F7"/>
    <w:rsid w:val="009C01AD"/>
    <w:rsid w:val="009C1116"/>
    <w:rsid w:val="009E2F6B"/>
    <w:rsid w:val="00A019D5"/>
    <w:rsid w:val="00A064ED"/>
    <w:rsid w:val="00A06C57"/>
    <w:rsid w:val="00A10C74"/>
    <w:rsid w:val="00A132A7"/>
    <w:rsid w:val="00A15DC8"/>
    <w:rsid w:val="00A2604C"/>
    <w:rsid w:val="00A26268"/>
    <w:rsid w:val="00A2658F"/>
    <w:rsid w:val="00A30DF4"/>
    <w:rsid w:val="00A45779"/>
    <w:rsid w:val="00A51D61"/>
    <w:rsid w:val="00A61E2C"/>
    <w:rsid w:val="00A63067"/>
    <w:rsid w:val="00A64E06"/>
    <w:rsid w:val="00A64E20"/>
    <w:rsid w:val="00A768C5"/>
    <w:rsid w:val="00A76D6F"/>
    <w:rsid w:val="00A8647F"/>
    <w:rsid w:val="00A960C6"/>
    <w:rsid w:val="00A97AE1"/>
    <w:rsid w:val="00AA1D25"/>
    <w:rsid w:val="00AA526D"/>
    <w:rsid w:val="00AA6083"/>
    <w:rsid w:val="00AC10B9"/>
    <w:rsid w:val="00AC2014"/>
    <w:rsid w:val="00AE7B55"/>
    <w:rsid w:val="00B042CE"/>
    <w:rsid w:val="00B20F90"/>
    <w:rsid w:val="00B3737C"/>
    <w:rsid w:val="00B41D1A"/>
    <w:rsid w:val="00B45196"/>
    <w:rsid w:val="00B5043F"/>
    <w:rsid w:val="00B566D5"/>
    <w:rsid w:val="00B575DD"/>
    <w:rsid w:val="00B60D72"/>
    <w:rsid w:val="00B628E5"/>
    <w:rsid w:val="00B6345B"/>
    <w:rsid w:val="00B65B3E"/>
    <w:rsid w:val="00B67E59"/>
    <w:rsid w:val="00B77884"/>
    <w:rsid w:val="00B83ECF"/>
    <w:rsid w:val="00B9344E"/>
    <w:rsid w:val="00B959DC"/>
    <w:rsid w:val="00B96D1F"/>
    <w:rsid w:val="00BA3AD0"/>
    <w:rsid w:val="00BB7C2E"/>
    <w:rsid w:val="00BC7A3C"/>
    <w:rsid w:val="00BD7A60"/>
    <w:rsid w:val="00BF2545"/>
    <w:rsid w:val="00BF7D77"/>
    <w:rsid w:val="00C03171"/>
    <w:rsid w:val="00C15904"/>
    <w:rsid w:val="00C17EE4"/>
    <w:rsid w:val="00C253E1"/>
    <w:rsid w:val="00C27E7A"/>
    <w:rsid w:val="00C47925"/>
    <w:rsid w:val="00C536A0"/>
    <w:rsid w:val="00C53BE0"/>
    <w:rsid w:val="00C624C9"/>
    <w:rsid w:val="00C762B0"/>
    <w:rsid w:val="00C86A97"/>
    <w:rsid w:val="00C91B9D"/>
    <w:rsid w:val="00CA6406"/>
    <w:rsid w:val="00CB2A61"/>
    <w:rsid w:val="00CC24FF"/>
    <w:rsid w:val="00CC51DF"/>
    <w:rsid w:val="00CD7CDE"/>
    <w:rsid w:val="00CE1FBC"/>
    <w:rsid w:val="00CF0E5D"/>
    <w:rsid w:val="00CF1BD3"/>
    <w:rsid w:val="00CF2283"/>
    <w:rsid w:val="00CF382F"/>
    <w:rsid w:val="00D01D49"/>
    <w:rsid w:val="00D151BE"/>
    <w:rsid w:val="00D167D9"/>
    <w:rsid w:val="00D22EA6"/>
    <w:rsid w:val="00D275A4"/>
    <w:rsid w:val="00D30487"/>
    <w:rsid w:val="00D354DA"/>
    <w:rsid w:val="00D62A7C"/>
    <w:rsid w:val="00D63025"/>
    <w:rsid w:val="00D63F52"/>
    <w:rsid w:val="00D84723"/>
    <w:rsid w:val="00DA1D93"/>
    <w:rsid w:val="00DA3AD9"/>
    <w:rsid w:val="00DA3D4A"/>
    <w:rsid w:val="00DB556D"/>
    <w:rsid w:val="00DB6C9D"/>
    <w:rsid w:val="00DD049E"/>
    <w:rsid w:val="00DF7B8B"/>
    <w:rsid w:val="00E05085"/>
    <w:rsid w:val="00E06036"/>
    <w:rsid w:val="00E11C2C"/>
    <w:rsid w:val="00E13120"/>
    <w:rsid w:val="00E17CF9"/>
    <w:rsid w:val="00E20FF4"/>
    <w:rsid w:val="00E41322"/>
    <w:rsid w:val="00E4471A"/>
    <w:rsid w:val="00E542DD"/>
    <w:rsid w:val="00E54762"/>
    <w:rsid w:val="00E556B0"/>
    <w:rsid w:val="00E631B5"/>
    <w:rsid w:val="00E70EAE"/>
    <w:rsid w:val="00E76870"/>
    <w:rsid w:val="00E807E7"/>
    <w:rsid w:val="00E86339"/>
    <w:rsid w:val="00E87F43"/>
    <w:rsid w:val="00E924FC"/>
    <w:rsid w:val="00E927D3"/>
    <w:rsid w:val="00E9330C"/>
    <w:rsid w:val="00E96BF0"/>
    <w:rsid w:val="00EB4741"/>
    <w:rsid w:val="00EB7756"/>
    <w:rsid w:val="00EC7952"/>
    <w:rsid w:val="00ED6D93"/>
    <w:rsid w:val="00EE0FD1"/>
    <w:rsid w:val="00EF2E7E"/>
    <w:rsid w:val="00EF6116"/>
    <w:rsid w:val="00EF6A4F"/>
    <w:rsid w:val="00F01504"/>
    <w:rsid w:val="00F07842"/>
    <w:rsid w:val="00F26DD3"/>
    <w:rsid w:val="00F30D25"/>
    <w:rsid w:val="00F4053C"/>
    <w:rsid w:val="00F409DB"/>
    <w:rsid w:val="00F418A1"/>
    <w:rsid w:val="00F4372F"/>
    <w:rsid w:val="00F44354"/>
    <w:rsid w:val="00F457B5"/>
    <w:rsid w:val="00F4696E"/>
    <w:rsid w:val="00F55179"/>
    <w:rsid w:val="00F56470"/>
    <w:rsid w:val="00F7345B"/>
    <w:rsid w:val="00F756F5"/>
    <w:rsid w:val="00F8239D"/>
    <w:rsid w:val="00F83ADC"/>
    <w:rsid w:val="00FA7F13"/>
    <w:rsid w:val="00FB1E61"/>
    <w:rsid w:val="00FB396D"/>
    <w:rsid w:val="00FC32F5"/>
    <w:rsid w:val="00FD2B14"/>
    <w:rsid w:val="00FD6608"/>
    <w:rsid w:val="00FD7661"/>
    <w:rsid w:val="00FE2D27"/>
    <w:rsid w:val="00FF18C4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74EB-7B6E-4F48-975E-86A22EA5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Хазова Анна Олеговна</cp:lastModifiedBy>
  <cp:revision>36</cp:revision>
  <cp:lastPrinted>2018-01-19T12:58:00Z</cp:lastPrinted>
  <dcterms:created xsi:type="dcterms:W3CDTF">2017-12-21T15:55:00Z</dcterms:created>
  <dcterms:modified xsi:type="dcterms:W3CDTF">2018-09-24T13:38:00Z</dcterms:modified>
</cp:coreProperties>
</file>